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313B6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544EB7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09" w:rsidRDefault="00494409" w:rsidP="00112AD2">
      <w:pPr>
        <w:spacing w:after="0" w:line="240" w:lineRule="auto"/>
      </w:pPr>
      <w:r>
        <w:separator/>
      </w:r>
    </w:p>
  </w:endnote>
  <w:endnote w:type="continuationSeparator" w:id="0">
    <w:p w:rsidR="00494409" w:rsidRDefault="00494409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09" w:rsidRDefault="00494409" w:rsidP="00112AD2">
      <w:pPr>
        <w:spacing w:after="0" w:line="240" w:lineRule="auto"/>
      </w:pPr>
      <w:r>
        <w:separator/>
      </w:r>
    </w:p>
  </w:footnote>
  <w:footnote w:type="continuationSeparator" w:id="0">
    <w:p w:rsidR="00494409" w:rsidRDefault="00494409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685B"/>
    <w:rsid w:val="002236EF"/>
    <w:rsid w:val="00226C05"/>
    <w:rsid w:val="00236840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3548"/>
    <w:rsid w:val="00313B6D"/>
    <w:rsid w:val="003163C5"/>
    <w:rsid w:val="00317555"/>
    <w:rsid w:val="003209CB"/>
    <w:rsid w:val="00347F1B"/>
    <w:rsid w:val="00355B53"/>
    <w:rsid w:val="00356161"/>
    <w:rsid w:val="0036309C"/>
    <w:rsid w:val="0037258B"/>
    <w:rsid w:val="0037413B"/>
    <w:rsid w:val="003760A1"/>
    <w:rsid w:val="0038021B"/>
    <w:rsid w:val="003829FA"/>
    <w:rsid w:val="003852F2"/>
    <w:rsid w:val="0038564B"/>
    <w:rsid w:val="00387C67"/>
    <w:rsid w:val="003C1A3F"/>
    <w:rsid w:val="003C31D8"/>
    <w:rsid w:val="003D51ED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94409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2C8"/>
    <w:rsid w:val="00CA19D5"/>
    <w:rsid w:val="00CA44CD"/>
    <w:rsid w:val="00CB244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47808"/>
    <w:rsid w:val="00D67EC8"/>
    <w:rsid w:val="00D803EC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65A4-36F7-4AE1-9FE1-B8F7C35B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05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13T18:35:00Z</dcterms:created>
  <dcterms:modified xsi:type="dcterms:W3CDTF">2017-05-13T18:36:00Z</dcterms:modified>
</cp:coreProperties>
</file>